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184F09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184F09">
      <w:pPr>
        <w:pStyle w:val="Heading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184F09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184F09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184F0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184F09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F238A2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1010D68F" w14:textId="717472EF" w:rsidR="00F238A2" w:rsidRDefault="00F06DEC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1895060" w:history="1">
            <w:r w:rsidR="00F238A2" w:rsidRPr="00325FA4">
              <w:rPr>
                <w:rStyle w:val="Hyperlink"/>
                <w:rtl/>
              </w:rPr>
              <w:t>ب. التدريب والتقييم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3</w:t>
            </w:r>
            <w:r w:rsidR="00F238A2">
              <w:rPr>
                <w:webHidden/>
              </w:rPr>
              <w:fldChar w:fldCharType="end"/>
            </w:r>
          </w:hyperlink>
        </w:p>
        <w:p w14:paraId="7103E38B" w14:textId="075B9C67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طرق وأنشطة التدري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D3D4328" w14:textId="70A680AD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طرق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2463284" w14:textId="1E08C3FE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3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اختلافات في التقيي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3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0CDBC1" w14:textId="12138A84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حقق من مصداقية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A5740E0" w14:textId="5E3421CF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5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706088F8" w14:textId="135FAF66" w:rsidR="00F238A2" w:rsidRDefault="00A13CE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66" w:history="1">
            <w:r w:rsidR="00F238A2" w:rsidRPr="00325FA4">
              <w:rPr>
                <w:rStyle w:val="Hyperlink"/>
                <w:rtl/>
              </w:rPr>
              <w:t>ج. نتائج الطلاب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6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427389C1" w14:textId="062F8FC8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5788E19" w14:textId="7846CA0C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8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8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CF03EE1" w14:textId="07BB1BEE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9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69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7A929DD" w14:textId="06674255" w:rsidR="00F238A2" w:rsidRDefault="00A13CE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0" w:history="1">
            <w:r w:rsidR="00F238A2" w:rsidRPr="00325FA4">
              <w:rPr>
                <w:rStyle w:val="Hyperlink"/>
                <w:rtl/>
              </w:rPr>
              <w:t>د. مخرجات التعلم للمقرر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 w:rsidR="00F238A2">
              <w:rPr>
                <w:webHidden/>
              </w:rPr>
              <w:fldChar w:fldCharType="end"/>
            </w:r>
          </w:hyperlink>
        </w:p>
        <w:p w14:paraId="7FB7BAE1" w14:textId="3C88426D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46894166" w14:textId="281C9737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2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2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1A9EC30B" w14:textId="51B24790" w:rsidR="00F238A2" w:rsidRDefault="00A13CE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3" w:history="1">
            <w:r w:rsidR="00F238A2" w:rsidRPr="00325FA4">
              <w:rPr>
                <w:rStyle w:val="Hyperlink"/>
                <w:rtl/>
              </w:rPr>
              <w:t>هـ. تقويم جودة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3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5</w:t>
            </w:r>
            <w:r w:rsidR="00F238A2">
              <w:rPr>
                <w:webHidden/>
              </w:rPr>
              <w:fldChar w:fldCharType="end"/>
            </w:r>
          </w:hyperlink>
        </w:p>
        <w:p w14:paraId="57AD406E" w14:textId="4E72E8AB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4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تقويم الطلاب لجودة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4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2C8DA815" w14:textId="348201F4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5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هيئة الاشراف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5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51760B97" w14:textId="435FA539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6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3. التقويمات الأخرى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6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38A77127" w14:textId="39A65031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7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4. التوصيات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77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AACC215" w14:textId="2C1E50FF" w:rsidR="00F238A2" w:rsidRDefault="00A13CE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8" w:history="1">
            <w:r w:rsidR="00F238A2" w:rsidRPr="00325FA4">
              <w:rPr>
                <w:rStyle w:val="Hyperlink"/>
                <w:rtl/>
              </w:rPr>
              <w:t>و. الصعوبات والتحديات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8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209E5C19" w14:textId="4181ECB0" w:rsidR="00F238A2" w:rsidRDefault="00A13CE8" w:rsidP="00F238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9" w:history="1">
            <w:r w:rsidR="00F238A2" w:rsidRPr="00325FA4">
              <w:rPr>
                <w:rStyle w:val="Hyperlink"/>
                <w:rtl/>
              </w:rPr>
              <w:t>ز. خطة تطوير الخبرة الميدانية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79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 w:rsidR="00F238A2">
              <w:rPr>
                <w:webHidden/>
              </w:rPr>
              <w:fldChar w:fldCharType="end"/>
            </w:r>
          </w:hyperlink>
        </w:p>
        <w:p w14:paraId="763FF4F5" w14:textId="39AE5E80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0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1. إجراءات تطوير الخبرة الميدانية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0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0EA55EF5" w14:textId="5C072AA0" w:rsidR="00F238A2" w:rsidRDefault="00A13CE8" w:rsidP="00F238A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1" w:history="1">
            <w:r w:rsidR="00F238A2" w:rsidRPr="00325FA4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F238A2">
              <w:rPr>
                <w:noProof/>
                <w:webHidden/>
              </w:rPr>
              <w:tab/>
            </w:r>
            <w:r w:rsidR="00F238A2">
              <w:rPr>
                <w:noProof/>
                <w:webHidden/>
              </w:rPr>
              <w:fldChar w:fldCharType="begin"/>
            </w:r>
            <w:r w:rsidR="00F238A2">
              <w:rPr>
                <w:noProof/>
                <w:webHidden/>
              </w:rPr>
              <w:instrText xml:space="preserve"> PAGEREF _Toc41895081 \h </w:instrText>
            </w:r>
            <w:r w:rsidR="00F238A2">
              <w:rPr>
                <w:noProof/>
                <w:webHidden/>
              </w:rPr>
            </w:r>
            <w:r w:rsidR="00F238A2"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 w:rsidR="00F238A2">
              <w:rPr>
                <w:noProof/>
                <w:webHidden/>
              </w:rPr>
              <w:fldChar w:fldCharType="end"/>
            </w:r>
          </w:hyperlink>
        </w:p>
        <w:p w14:paraId="6BE06876" w14:textId="79388B88" w:rsidR="00F06DEC" w:rsidRPr="005D2DDD" w:rsidRDefault="00F06DEC" w:rsidP="00F238A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4F09" w:rsidRPr="00A82909" w:rsidRDefault="00860622" w:rsidP="00A80237">
      <w:pPr>
        <w:pStyle w:val="TOCHeading"/>
        <w:rPr>
          <w:sz w:val="26"/>
          <w:szCs w:val="26"/>
          <w:rtl/>
        </w:rPr>
      </w:pPr>
      <w:r w:rsidRPr="005E40B8">
        <w:rPr>
          <w:sz w:val="26"/>
          <w:szCs w:val="26"/>
        </w:rPr>
        <w:br w:type="page"/>
      </w:r>
      <w:bookmarkStart w:id="1" w:name="_Toc1047394"/>
      <w:bookmarkStart w:id="2" w:name="_Toc526247378"/>
      <w:bookmarkStart w:id="3" w:name="_Toc40397676"/>
      <w:r w:rsidR="00184F09" w:rsidRPr="00495FD5">
        <w:rPr>
          <w:rtl/>
        </w:rPr>
        <w:lastRenderedPageBreak/>
        <w:t xml:space="preserve">أ. التعريف </w:t>
      </w:r>
      <w:bookmarkEnd w:id="1"/>
      <w:r w:rsidR="00184F09">
        <w:rPr>
          <w:rFonts w:hint="cs"/>
          <w:rtl/>
        </w:rPr>
        <w:t>بالخبرة الميدانية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184F09" w14:paraId="0EA09B2B" w14:textId="77777777" w:rsidTr="008D4D2D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32E77A" w14:textId="1CA5A0D2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6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73505" w14:textId="30CD6CD4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مشرف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E9EAD7" w14:textId="2727BD61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314C4" w14:textId="427B9E38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184F09" w14:paraId="277039CF" w14:textId="77777777" w:rsidTr="008D4D2D"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D6CAE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6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F218E" w14:textId="77777777" w:rsidR="00184F09" w:rsidRDefault="00184F09" w:rsidP="00184F09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73654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89C52" w14:textId="7124B736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6FFCD" w14:textId="27123D63" w:rsidR="00184F09" w:rsidRDefault="00184F09" w:rsidP="00956E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ذين </w:t>
            </w:r>
            <w:r w:rsidR="00100094" w:rsidRPr="00100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نهوا </w:t>
            </w: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مقرر</w:t>
            </w:r>
          </w:p>
        </w:tc>
      </w:tr>
      <w:tr w:rsidR="00184F09" w14:paraId="7C864652" w14:textId="77777777" w:rsidTr="008D4D2D"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FA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2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2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F26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BE7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18A5F2B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5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79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4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05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86F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72FC0E6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989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B8D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7D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62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3A07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6C06915F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B3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67A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0AE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9548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DDF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D78BEB4" w14:textId="19AD99DF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التواريخ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 xml:space="preserve">والأوقات المخصصة 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لتنفيذ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أنشطة الخبرة الميدانية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0C38DAE2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أ. التواريخ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ABBD082" w14:textId="2F1E6A5E" w:rsidR="00184F09" w:rsidRDefault="00184F09" w:rsidP="00184F09">
      <w:pPr>
        <w:bidi/>
        <w:rPr>
          <w:rFonts w:asciiTheme="majorBidi" w:hAnsi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ب. الأوقات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(المدة)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:</w:t>
      </w:r>
    </w:p>
    <w:p w14:paraId="3CE36A0C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B8AF01" w14:textId="7E7DD4FF" w:rsidR="00184F09" w:rsidRPr="00A80237" w:rsidRDefault="00184F09" w:rsidP="00A80237">
      <w:pPr>
        <w:pStyle w:val="Heading1"/>
        <w:rPr>
          <w:rtl/>
        </w:rPr>
      </w:pPr>
      <w:bookmarkStart w:id="4" w:name="_Toc41895060"/>
      <w:bookmarkStart w:id="5" w:name="_Toc1047201"/>
      <w:bookmarkStart w:id="6" w:name="_Toc533671525"/>
      <w:r w:rsidRPr="00A80237">
        <w:rPr>
          <w:rFonts w:hint="cs"/>
          <w:rtl/>
        </w:rPr>
        <w:t>ب</w:t>
      </w:r>
      <w:r w:rsidRPr="00A80237">
        <w:rPr>
          <w:rtl/>
        </w:rPr>
        <w:t xml:space="preserve">. </w:t>
      </w:r>
      <w:r w:rsidRPr="00A80237">
        <w:rPr>
          <w:rFonts w:hint="cs"/>
          <w:rtl/>
        </w:rPr>
        <w:t>التدريب والتقييم</w:t>
      </w:r>
      <w:bookmarkEnd w:id="4"/>
    </w:p>
    <w:p w14:paraId="755F1CE1" w14:textId="10DD2F15" w:rsidR="00184F09" w:rsidRPr="00495FD5" w:rsidRDefault="00184F09" w:rsidP="00184F09">
      <w:pPr>
        <w:pStyle w:val="Heading2"/>
      </w:pPr>
      <w:bookmarkStart w:id="7" w:name="_Toc41895061"/>
      <w:r>
        <w:rPr>
          <w:rFonts w:hint="cs"/>
          <w:rtl/>
        </w:rPr>
        <w:t>1</w:t>
      </w:r>
      <w:r w:rsidRPr="00495FD5">
        <w:rPr>
          <w:rtl/>
        </w:rPr>
        <w:t xml:space="preserve">. </w:t>
      </w:r>
      <w:r>
        <w:rPr>
          <w:rFonts w:hint="cs"/>
          <w:rtl/>
        </w:rPr>
        <w:t>طرق وأنشطة التدريب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32"/>
        <w:gridCol w:w="679"/>
        <w:gridCol w:w="1925"/>
        <w:gridCol w:w="1962"/>
      </w:tblGrid>
      <w:tr w:rsidR="00184F09" w:rsidRPr="00495FD5" w14:paraId="30C39DB3" w14:textId="77777777" w:rsidTr="008D4D2D">
        <w:trPr>
          <w:trHeight w:val="296"/>
          <w:tblHeader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3E9A2" w14:textId="69B5D49E" w:rsidR="00184F09" w:rsidRPr="00495FD5" w:rsidRDefault="00A829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82909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طرق وأنشطة التدريب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86DC78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4C1A9" w14:textId="39A7A195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A82909"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6309C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184F09" w:rsidRPr="00495FD5" w14:paraId="2CABC4A1" w14:textId="77777777" w:rsidTr="008D4D2D">
        <w:trPr>
          <w:trHeight w:val="196"/>
          <w:tblHeader/>
        </w:trPr>
        <w:tc>
          <w:tcPr>
            <w:tcW w:w="412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85AB6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20C696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7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135557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25" w:type="dxa"/>
            <w:vMerge/>
            <w:tcBorders>
              <w:bottom w:val="single" w:sz="8" w:space="0" w:color="auto"/>
            </w:tcBorders>
          </w:tcPr>
          <w:p w14:paraId="161D5C8D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F74534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AECC3D4" w14:textId="77777777" w:rsidTr="008D4D2D">
        <w:trPr>
          <w:trHeight w:val="340"/>
        </w:trPr>
        <w:tc>
          <w:tcPr>
            <w:tcW w:w="412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A31573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AC9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829D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D2BFEC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99EC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6A4BE386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219B2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AA3E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EA23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30FB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1FE9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67CC649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648A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0913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705F7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B730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8DE1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3149749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CFC59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D3C3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5B6FC2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B294A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BE1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50D305C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BA491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5405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372388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EE59B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F5C6A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68A0CAB" w14:textId="1E954E82" w:rsidR="00A82909" w:rsidRDefault="00A82909" w:rsidP="00A82909">
      <w:pPr>
        <w:pStyle w:val="Heading2"/>
      </w:pPr>
      <w:bookmarkStart w:id="8" w:name="_Toc1047399"/>
      <w:bookmarkStart w:id="9" w:name="_Toc41895062"/>
      <w:r w:rsidRPr="00A82909">
        <w:rPr>
          <w:rFonts w:hint="cs"/>
          <w:rtl/>
        </w:rPr>
        <w:t>2</w:t>
      </w:r>
      <w:r w:rsidR="00184F09" w:rsidRPr="00A82909">
        <w:rPr>
          <w:rtl/>
        </w:rPr>
        <w:t xml:space="preserve">. </w:t>
      </w:r>
      <w:r w:rsidRPr="00A82909">
        <w:rPr>
          <w:rFonts w:hint="cs"/>
          <w:rtl/>
        </w:rPr>
        <w:t>طرق</w:t>
      </w:r>
      <w:r w:rsidR="00184F09" w:rsidRPr="00A82909">
        <w:rPr>
          <w:rtl/>
        </w:rPr>
        <w:t xml:space="preserve"> </w:t>
      </w:r>
      <w:r w:rsidR="00184F09" w:rsidRPr="00A82909">
        <w:rPr>
          <w:rFonts w:hint="cs"/>
          <w:rtl/>
        </w:rPr>
        <w:t>التقييم</w:t>
      </w:r>
      <w:bookmarkEnd w:id="8"/>
      <w:bookmarkEnd w:id="9"/>
      <w:r w:rsidR="00184F09" w:rsidRPr="00A82909">
        <w:rPr>
          <w:rtl/>
        </w:rPr>
        <w:t xml:space="preserve"> </w:t>
      </w:r>
      <w:r w:rsidR="00184F09" w:rsidRPr="00A82909">
        <w:rPr>
          <w:rtl/>
        </w:rPr>
        <w:tab/>
      </w:r>
      <w:bookmarkStart w:id="10" w:name="_Toc53367152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A82909" w14:paraId="6F9C0EFC" w14:textId="77777777" w:rsidTr="008D4D2D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4D1C4" w14:textId="239F0B9E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 المخطط لها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9FF25" w14:textId="7B32C60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CE0E0D" w14:textId="2C0E9D75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FDD9DF" w14:textId="55A1963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A82909" w14:paraId="5D34AF82" w14:textId="77777777" w:rsidTr="008D4D2D">
        <w:trPr>
          <w:trHeight w:val="196"/>
          <w:tblHeader/>
        </w:trPr>
        <w:tc>
          <w:tcPr>
            <w:tcW w:w="4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7C49E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hideMark/>
          </w:tcPr>
          <w:p w14:paraId="4C3ED0F7" w14:textId="59AA8CF0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E37F54" w14:textId="0058889B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8D0F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86698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2909" w14:paraId="5D7BD1A3" w14:textId="77777777" w:rsidTr="008D4D2D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DE35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78DFE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401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B4F2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489B5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19BD1E06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6382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5E7A5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481E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94AE6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0B1F50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ED4481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359D7B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72E3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57043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0AA9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6CF3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F31450E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F70C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65FE1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90F8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6AC1A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5426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01843D8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3098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2031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A0C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F66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F6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678CC18" w14:textId="65CF01CC" w:rsidR="00A82909" w:rsidRDefault="00A82909" w:rsidP="00A82909">
      <w:pPr>
        <w:pStyle w:val="Heading2"/>
      </w:pPr>
      <w:bookmarkStart w:id="11" w:name="_Toc41895063"/>
      <w:bookmarkEnd w:id="10"/>
      <w:r>
        <w:rPr>
          <w:rFonts w:hint="cs"/>
          <w:rtl/>
        </w:rPr>
        <w:t>3</w:t>
      </w:r>
      <w:r w:rsidRPr="00A82909">
        <w:rPr>
          <w:rtl/>
        </w:rPr>
        <w:t xml:space="preserve">. </w:t>
      </w:r>
      <w:r>
        <w:rPr>
          <w:rFonts w:hint="cs"/>
          <w:rtl/>
        </w:rPr>
        <w:t>الاختلافات في التقييم</w:t>
      </w:r>
      <w:bookmarkEnd w:id="11"/>
      <w:r w:rsidRPr="00A82909">
        <w:rPr>
          <w:rtl/>
        </w:rPr>
        <w:t xml:space="preserve"> </w:t>
      </w:r>
      <w:r w:rsidRPr="00A82909">
        <w:rPr>
          <w:rtl/>
        </w:rPr>
        <w:tab/>
      </w:r>
    </w:p>
    <w:p w14:paraId="4006E8DE" w14:textId="77777777" w:rsidR="00A82909" w:rsidRPr="00E01B9B" w:rsidRDefault="00A82909" w:rsidP="00A82909">
      <w:pPr>
        <w:bidi/>
        <w:ind w:right="43"/>
        <w:jc w:val="lowKashida"/>
        <w:rPr>
          <w:sz w:val="20"/>
          <w:szCs w:val="20"/>
          <w:rtl/>
          <w:lang w:bidi="ar-EG"/>
        </w:rPr>
      </w:pPr>
      <w:r w:rsidRPr="00E01B9B">
        <w:rPr>
          <w:rFonts w:hint="cs"/>
          <w:sz w:val="20"/>
          <w:szCs w:val="20"/>
          <w:rtl/>
          <w:lang w:bidi="ar-EG"/>
        </w:rPr>
        <w:t>في حال مشاركة كل من المشرف الميداني وعضو هيئة التدريس من المؤسسة التعليمية في مسؤولية تقييم الطلبة، فما الإجراءات المتبعة لحل أي اختلافات في التقييم؟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82909" w14:paraId="5AB8825F" w14:textId="77777777" w:rsidTr="008D4D2D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2B34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E14456F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536B2257" w14:textId="6FF26EDE" w:rsidR="00A82909" w:rsidRPr="00495FD5" w:rsidRDefault="00A82909" w:rsidP="00A82909">
      <w:pPr>
        <w:pStyle w:val="Heading2"/>
      </w:pPr>
      <w:bookmarkStart w:id="12" w:name="_Toc41895064"/>
      <w:bookmarkStart w:id="13" w:name="_Toc1047206"/>
      <w:r>
        <w:rPr>
          <w:rFonts w:hint="cs"/>
          <w:rtl/>
        </w:rPr>
        <w:t>4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 xml:space="preserve">التحقق من </w:t>
      </w:r>
      <w:r>
        <w:rPr>
          <w:rFonts w:hint="cs"/>
          <w:rtl/>
        </w:rPr>
        <w:t xml:space="preserve">مصداقية نتائج </w:t>
      </w:r>
      <w:r>
        <w:rPr>
          <w:rtl/>
        </w:rPr>
        <w:t>الطلاب</w:t>
      </w:r>
      <w:bookmarkEnd w:id="12"/>
      <w:r w:rsidRPr="00495FD5">
        <w:rPr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6074"/>
      </w:tblGrid>
      <w:tr w:rsidR="00A82909" w:rsidRPr="00495FD5" w14:paraId="0D576C0C" w14:textId="77777777" w:rsidTr="008D4D2D">
        <w:trPr>
          <w:tblHeader/>
        </w:trPr>
        <w:tc>
          <w:tcPr>
            <w:tcW w:w="1743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0114696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257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41CDC04F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A82909" w:rsidRPr="00495FD5" w14:paraId="5CA97234" w14:textId="77777777" w:rsidTr="008D4D2D">
        <w:trPr>
          <w:trHeight w:val="340"/>
        </w:trPr>
        <w:tc>
          <w:tcPr>
            <w:tcW w:w="1743" w:type="pct"/>
            <w:tcBorders>
              <w:top w:val="single" w:sz="8" w:space="0" w:color="auto"/>
              <w:bottom w:val="dashSmallGap" w:sz="4" w:space="0" w:color="auto"/>
            </w:tcBorders>
          </w:tcPr>
          <w:p w14:paraId="6DD8B790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single" w:sz="8" w:space="0" w:color="auto"/>
              <w:bottom w:val="dashSmallGap" w:sz="4" w:space="0" w:color="auto"/>
            </w:tcBorders>
          </w:tcPr>
          <w:p w14:paraId="2E06F9C9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EEE6CBC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8F1B17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0F384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933C5C9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CE2EA8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E0AC02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7115599F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single" w:sz="12" w:space="0" w:color="auto"/>
            </w:tcBorders>
          </w:tcPr>
          <w:p w14:paraId="723769A3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single" w:sz="12" w:space="0" w:color="auto"/>
            </w:tcBorders>
          </w:tcPr>
          <w:p w14:paraId="52DC863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F0F4EDB" w14:textId="3A230BB8" w:rsidR="00184F09" w:rsidRPr="00F84ABF" w:rsidRDefault="00A82909" w:rsidP="00A82909">
      <w:pPr>
        <w:pStyle w:val="Heading2"/>
      </w:pPr>
      <w:bookmarkStart w:id="14" w:name="_Toc41895065"/>
      <w:r>
        <w:rPr>
          <w:rFonts w:hint="cs"/>
          <w:rtl/>
        </w:rPr>
        <w:t>5.</w:t>
      </w:r>
      <w:r w:rsidRPr="00A82909">
        <w:rPr>
          <w:rtl/>
        </w:rPr>
        <w:t xml:space="preserve"> </w:t>
      </w:r>
      <w:r>
        <w:rPr>
          <w:rFonts w:hint="cs"/>
          <w:rtl/>
        </w:rPr>
        <w:t>ا</w:t>
      </w:r>
      <w:r w:rsidRPr="00A82909">
        <w:rPr>
          <w:rtl/>
        </w:rPr>
        <w:t>لتوصيات</w:t>
      </w:r>
      <w:bookmarkEnd w:id="13"/>
      <w:bookmarkEnd w:id="1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4F09" w:rsidRPr="00495FD5" w14:paraId="415992A0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950F1D0" w14:textId="75E47360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84F09" w:rsidRPr="00495FD5" w14:paraId="409ECBE5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EEAC86B" w14:textId="77777777" w:rsidR="00184F09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0178039" w14:textId="77777777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5"/>
      <w:bookmarkEnd w:id="6"/>
    </w:tbl>
    <w:p w14:paraId="07DE19D8" w14:textId="0742C529" w:rsidR="00D60F9B" w:rsidRDefault="00D60F9B" w:rsidP="00D60F9B">
      <w:pPr>
        <w:bidi/>
        <w:rPr>
          <w:rFonts w:asciiTheme="majorBidi" w:hAnsiTheme="majorBidi" w:cstheme="majorBidi"/>
          <w:rtl/>
        </w:rPr>
      </w:pPr>
    </w:p>
    <w:p w14:paraId="68A4710D" w14:textId="77777777" w:rsidR="00D60F9B" w:rsidRPr="00495FD5" w:rsidRDefault="00D60F9B" w:rsidP="00A80237">
      <w:pPr>
        <w:pStyle w:val="Heading1"/>
      </w:pPr>
      <w:bookmarkStart w:id="15" w:name="_Toc1047402"/>
      <w:bookmarkStart w:id="16" w:name="_Toc41895066"/>
      <w:r>
        <w:rPr>
          <w:rFonts w:hint="cs"/>
          <w:rtl/>
        </w:rPr>
        <w:t>ج</w:t>
      </w:r>
      <w:r w:rsidRPr="00495FD5">
        <w:rPr>
          <w:rtl/>
        </w:rPr>
        <w:t xml:space="preserve">. نتائج </w:t>
      </w:r>
      <w:r>
        <w:rPr>
          <w:rtl/>
        </w:rPr>
        <w:t>الطلاب</w:t>
      </w:r>
      <w:bookmarkEnd w:id="15"/>
      <w:bookmarkEnd w:id="16"/>
      <w:r w:rsidRPr="00495FD5">
        <w:rPr>
          <w:rtl/>
        </w:rPr>
        <w:t xml:space="preserve"> </w:t>
      </w:r>
    </w:p>
    <w:p w14:paraId="05C3A7E8" w14:textId="77777777" w:rsidR="00D60F9B" w:rsidRPr="00495FD5" w:rsidRDefault="00D60F9B" w:rsidP="00D60F9B">
      <w:pPr>
        <w:pStyle w:val="Heading2"/>
      </w:pPr>
      <w:bookmarkStart w:id="17" w:name="_Toc1047403"/>
      <w:bookmarkStart w:id="18" w:name="_Toc41895067"/>
      <w:bookmarkStart w:id="19" w:name="_Hlk534013904"/>
      <w:r w:rsidRPr="00495FD5">
        <w:rPr>
          <w:rtl/>
        </w:rPr>
        <w:t>1. توزيع التقديرات</w:t>
      </w:r>
      <w:bookmarkEnd w:id="17"/>
      <w:bookmarkEnd w:id="18"/>
    </w:p>
    <w:tbl>
      <w:tblPr>
        <w:tblStyle w:val="TableGrid"/>
        <w:bidiVisual/>
        <w:tblW w:w="0" w:type="auto"/>
        <w:tblInd w:w="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36"/>
        <w:gridCol w:w="536"/>
        <w:gridCol w:w="538"/>
        <w:gridCol w:w="538"/>
        <w:gridCol w:w="540"/>
        <w:gridCol w:w="538"/>
        <w:gridCol w:w="538"/>
        <w:gridCol w:w="538"/>
        <w:gridCol w:w="501"/>
        <w:gridCol w:w="545"/>
        <w:gridCol w:w="547"/>
        <w:gridCol w:w="548"/>
        <w:gridCol w:w="548"/>
        <w:gridCol w:w="548"/>
        <w:gridCol w:w="562"/>
      </w:tblGrid>
      <w:tr w:rsidR="00D60F9B" w:rsidRPr="00495FD5" w14:paraId="20D15B5D" w14:textId="77777777" w:rsidTr="008D4D2D">
        <w:trPr>
          <w:tblHeader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E0D11C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EBB8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11C2C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D60F9B" w:rsidRPr="00495FD5" w14:paraId="0B9844BE" w14:textId="77777777" w:rsidTr="008D4D2D">
        <w:trPr>
          <w:tblHeader/>
        </w:trPr>
        <w:tc>
          <w:tcPr>
            <w:tcW w:w="12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AAAC45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3A46D9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CAA2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D78FC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B38C5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B2D7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ACC6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355B6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FF3623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CA26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7EFA0B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4B73C7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A575D5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A62C5E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00F0A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1C5290" w14:textId="77777777" w:rsidR="00D60F9B" w:rsidRPr="00495FD5" w:rsidRDefault="00D60F9B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D60F9B" w:rsidRPr="00495FD5" w14:paraId="21400816" w14:textId="77777777" w:rsidTr="008D4D2D">
        <w:trPr>
          <w:trHeight w:val="454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B91EC1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BEC2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E6E8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220D6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8E74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D9E4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03E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977C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27F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A452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BEC1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C2E8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1CF8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A349C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1578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82E9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0F9B" w:rsidRPr="00495FD5" w14:paraId="0D9FD593" w14:textId="77777777" w:rsidTr="008D4D2D">
        <w:trPr>
          <w:trHeight w:val="454"/>
        </w:trPr>
        <w:tc>
          <w:tcPr>
            <w:tcW w:w="12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082F46F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801E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9D71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BB40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61A8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3395EA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0AFDAF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30DF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AE1E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C88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E491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7E39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F2A33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D72B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D7A8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DFA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24C9DF33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848" w14:textId="77777777" w:rsidR="00D60F9B" w:rsidRPr="00495FD5" w:rsidRDefault="00D60F9B" w:rsidP="00BA26C4">
            <w:pPr>
              <w:pStyle w:val="Heading2"/>
              <w:rPr>
                <w:rtl/>
              </w:rPr>
            </w:pPr>
            <w:bookmarkStart w:id="20" w:name="_Toc1047404"/>
            <w:bookmarkStart w:id="21" w:name="_Toc41895068"/>
            <w:r w:rsidRPr="00495FD5">
              <w:rPr>
                <w:rtl/>
              </w:rPr>
              <w:t xml:space="preserve">2. التعليق على نتائج </w:t>
            </w:r>
            <w:r>
              <w:rPr>
                <w:rtl/>
              </w:rPr>
              <w:t>الطلاب</w:t>
            </w:r>
            <w:bookmarkEnd w:id="20"/>
            <w:bookmarkEnd w:id="21"/>
          </w:p>
          <w:p w14:paraId="3ABDF76D" w14:textId="77777777" w:rsidR="00D60F9B" w:rsidRPr="00495FD5" w:rsidRDefault="00D60F9B" w:rsidP="00BA26C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60F9B" w:rsidRPr="00495FD5" w14:paraId="0A4472A9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846FC1" w14:textId="77777777" w:rsidR="00D60F9B" w:rsidRPr="00B91E74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6C04336" w14:textId="77777777" w:rsidR="00D60F9B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58DF5172" w14:textId="77777777" w:rsidR="00D60F9B" w:rsidRPr="00495FD5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4359A63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F749D" w14:textId="77777777" w:rsidR="00D60F9B" w:rsidRPr="00495FD5" w:rsidRDefault="00D60F9B" w:rsidP="008D4D2D">
            <w:pPr>
              <w:pStyle w:val="Heading2"/>
              <w:jc w:val="lowKashida"/>
            </w:pPr>
            <w:bookmarkStart w:id="22" w:name="_Toc1047405"/>
            <w:bookmarkStart w:id="23" w:name="_Toc41895069"/>
            <w:r w:rsidRPr="00495FD5">
              <w:rPr>
                <w:rtl/>
              </w:rPr>
              <w:t>3. التوصيات</w:t>
            </w:r>
            <w:bookmarkEnd w:id="22"/>
            <w:bookmarkEnd w:id="23"/>
          </w:p>
        </w:tc>
      </w:tr>
      <w:tr w:rsidR="00D60F9B" w:rsidRPr="00495FD5" w14:paraId="327648C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7D7F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1BD5219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7033E35" w14:textId="77777777" w:rsidR="00D60F9B" w:rsidRPr="00495FD5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19"/>
    </w:tbl>
    <w:p w14:paraId="7ED2DCBF" w14:textId="68C80693" w:rsidR="00D60F9B" w:rsidRDefault="00D60F9B" w:rsidP="00D60F9B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E5015D6" w14:textId="77777777" w:rsidR="00E1588A" w:rsidRPr="00495FD5" w:rsidRDefault="00E1588A" w:rsidP="00A80237">
      <w:pPr>
        <w:pStyle w:val="Heading1"/>
      </w:pPr>
      <w:bookmarkStart w:id="24" w:name="_Toc41895070"/>
      <w:r>
        <w:rPr>
          <w:rFonts w:hint="cs"/>
          <w:rtl/>
        </w:rPr>
        <w:t>د</w:t>
      </w:r>
      <w:r w:rsidRPr="00495FD5">
        <w:rPr>
          <w:rtl/>
        </w:rPr>
        <w:t>. مخرجات التعلم للمقرر</w:t>
      </w:r>
      <w:bookmarkEnd w:id="24"/>
    </w:p>
    <w:p w14:paraId="0149ED2B" w14:textId="77777777" w:rsidR="00E1588A" w:rsidRPr="00495FD5" w:rsidRDefault="00E1588A" w:rsidP="00E1588A">
      <w:pPr>
        <w:pStyle w:val="Heading2"/>
        <w:rPr>
          <w:rtl/>
        </w:rPr>
      </w:pPr>
      <w:bookmarkStart w:id="25" w:name="_Toc41895071"/>
      <w:r w:rsidRPr="00495FD5">
        <w:rPr>
          <w:rtl/>
        </w:rPr>
        <w:t xml:space="preserve">1. نتائج قياس مخرجات تعلم </w:t>
      </w:r>
      <w:r>
        <w:rPr>
          <w:rFonts w:hint="cs"/>
          <w:rtl/>
        </w:rPr>
        <w:t>ا</w:t>
      </w:r>
      <w:r w:rsidRPr="00495FD5">
        <w:rPr>
          <w:rtl/>
        </w:rPr>
        <w:t>لمقرر</w:t>
      </w:r>
      <w:bookmarkEnd w:id="25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798"/>
        <w:gridCol w:w="798"/>
        <w:gridCol w:w="1035"/>
        <w:gridCol w:w="1038"/>
        <w:gridCol w:w="2289"/>
      </w:tblGrid>
      <w:tr w:rsidR="00E1588A" w:rsidRPr="00495FD5" w14:paraId="5815B36B" w14:textId="77777777" w:rsidTr="008D4D2D">
        <w:trPr>
          <w:trHeight w:val="227"/>
          <w:tblHeader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C485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0E50A" w14:textId="77777777" w:rsidR="00E1588A" w:rsidRPr="00F35DB6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7A0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92204" w14:textId="77777777" w:rsidR="00E1588A" w:rsidRPr="0072726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ACFE1" w14:textId="77777777" w:rsidR="00E1588A" w:rsidRPr="008D562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E1588A" w:rsidRPr="00495FD5" w14:paraId="27A99A5C" w14:textId="77777777" w:rsidTr="008D4D2D">
        <w:trPr>
          <w:trHeight w:val="266"/>
          <w:tblHeader/>
        </w:trPr>
        <w:tc>
          <w:tcPr>
            <w:tcW w:w="336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90F10D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A7C701D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2E5F40F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D0B01A" w14:textId="77777777" w:rsidR="00E1588A" w:rsidRPr="0072726B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1DBD38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  <w:p w14:paraId="5300A851" w14:textId="6C6A132C" w:rsidR="00956E07" w:rsidRPr="0072726B" w:rsidRDefault="00956E07" w:rsidP="00956E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10009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(المتحقق)</w:t>
            </w: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460138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1588A" w:rsidRPr="00495FD5" w14:paraId="152F894A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938D2B" w14:textId="77777777" w:rsidR="00E1588A" w:rsidRPr="001E10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9B8AF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1588A" w:rsidRPr="00495FD5" w14:paraId="683A3E64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B2A802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FE443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3001E2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690FB4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3E4F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30D2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CD5B7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343E63F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786696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43D5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128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2CA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E1CB1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930C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24DE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5702469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E4C95D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DE3C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73D6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6D8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607C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5ED9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E84A1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10CFDD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319CDF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C5BF0D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7E33ACD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F7B9A0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D13FE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6D8E86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CC70B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3436F7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71EC8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8BDA5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E1588A" w:rsidRPr="00495FD5" w14:paraId="631490D1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18868C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50EE599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2EEC5B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7D233C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D2A1C7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952A5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5CCF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057F581B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7049C96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7E73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E99E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1FF5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7C913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B5C8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931F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2949CC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63C932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A3E4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4361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AC40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F0D9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696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FE29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2056A8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FB45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1EC762D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22708F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0E902DD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C3C8FB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A613E4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A041B5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9EFB56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D4E2E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12CA8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588A" w:rsidRPr="00495FD5" w14:paraId="3C307E90" w14:textId="77777777" w:rsidTr="008D4D2D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C0F9BB1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DD4BCA1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555327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07E18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7D2BC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06358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3F947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FB7ECFE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B743D85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8DDA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FED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8E1B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17BCA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D8C6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F0A35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7A6AB8B2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0BADA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2CB2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8299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C6CC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474F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C0230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AB1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6938A1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C8F5B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0D54784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7C978DD0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5D286A1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7A9BD7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64B97CB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365C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22CF70B" w14:textId="0510D27E" w:rsidR="00E1588A" w:rsidRPr="00A80237" w:rsidRDefault="00E1588A" w:rsidP="00A80237">
      <w:pPr>
        <w:pStyle w:val="Heading2"/>
        <w:rPr>
          <w:rtl/>
        </w:rPr>
      </w:pPr>
      <w:bookmarkStart w:id="26" w:name="_Toc41895072"/>
      <w:r w:rsidRPr="00E1588A">
        <w:rPr>
          <w:rtl/>
        </w:rPr>
        <w:lastRenderedPageBreak/>
        <w:t>2. التوصيات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E1588A" w:rsidRPr="00495FD5" w14:paraId="30887A69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4C172F90" w14:textId="384D35AC" w:rsidR="00E1588A" w:rsidRPr="00495FD5" w:rsidRDefault="00E1588A" w:rsidP="008D4D2D">
            <w:pPr>
              <w:pStyle w:val="Heading2"/>
              <w:jc w:val="lowKashida"/>
            </w:pPr>
          </w:p>
        </w:tc>
      </w:tr>
      <w:tr w:rsidR="00E1588A" w:rsidRPr="00495FD5" w14:paraId="37939933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7ECCD27A" w14:textId="77777777" w:rsidR="00E1588A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C0F0731" w14:textId="77777777" w:rsidR="00E1588A" w:rsidRPr="00495FD5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9AA0CA" w14:textId="77777777" w:rsidR="00E1588A" w:rsidRPr="00271D81" w:rsidRDefault="00E1588A" w:rsidP="00E1588A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4618A0DD" w14:textId="2C15D89A" w:rsidR="00D617B8" w:rsidRPr="00495FD5" w:rsidRDefault="00D617B8" w:rsidP="00A80237">
      <w:pPr>
        <w:pStyle w:val="Heading1"/>
      </w:pPr>
      <w:bookmarkStart w:id="27" w:name="_Toc1047409"/>
      <w:bookmarkStart w:id="28" w:name="_Toc41895073"/>
      <w:r>
        <w:rPr>
          <w:rFonts w:hint="cs"/>
          <w:rtl/>
        </w:rPr>
        <w:t>هـ</w:t>
      </w:r>
      <w:r w:rsidRPr="00495FD5">
        <w:rPr>
          <w:rtl/>
        </w:rPr>
        <w:t xml:space="preserve">. تقويم </w:t>
      </w:r>
      <w:r>
        <w:rPr>
          <w:rFonts w:hint="cs"/>
          <w:rtl/>
        </w:rPr>
        <w:t xml:space="preserve">جودة </w:t>
      </w:r>
      <w:bookmarkEnd w:id="27"/>
      <w:r>
        <w:rPr>
          <w:rFonts w:hint="cs"/>
          <w:rtl/>
        </w:rPr>
        <w:t>الخبرة الميدانية</w:t>
      </w:r>
      <w:bookmarkEnd w:id="28"/>
    </w:p>
    <w:p w14:paraId="5F39014F" w14:textId="328F06FB" w:rsidR="00D617B8" w:rsidRPr="00495FD5" w:rsidRDefault="00D617B8" w:rsidP="00D617B8">
      <w:pPr>
        <w:pStyle w:val="Heading2"/>
        <w:rPr>
          <w:rtl/>
        </w:rPr>
      </w:pPr>
      <w:bookmarkStart w:id="29" w:name="_Toc1047410"/>
      <w:bookmarkStart w:id="30" w:name="_Toc41895074"/>
      <w:r w:rsidRPr="00495FD5">
        <w:rPr>
          <w:rtl/>
        </w:rPr>
        <w:t xml:space="preserve">1. تقويم </w:t>
      </w:r>
      <w:r>
        <w:rPr>
          <w:rtl/>
        </w:rPr>
        <w:t>الطلاب</w:t>
      </w:r>
      <w:r w:rsidRPr="00495FD5">
        <w:rPr>
          <w:rtl/>
        </w:rPr>
        <w:t xml:space="preserve"> لجودة </w:t>
      </w:r>
      <w:bookmarkEnd w:id="29"/>
      <w:r>
        <w:rPr>
          <w:rFonts w:hint="cs"/>
          <w:rtl/>
        </w:rPr>
        <w:t>الخبرة الميدانية</w:t>
      </w:r>
      <w:bookmarkEnd w:id="3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D617B8" w:rsidRPr="00495FD5" w14:paraId="57BBC9EF" w14:textId="77777777" w:rsidTr="008D4D2D">
        <w:trPr>
          <w:trHeight w:val="394"/>
          <w:jc w:val="right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CA4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A5C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89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CDD" w14:textId="77777777" w:rsidR="00D617B8" w:rsidRPr="00E309F6" w:rsidRDefault="00D617B8" w:rsidP="00BA26C4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D617B8" w:rsidRPr="00495FD5" w14:paraId="6066C4A6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3EB2E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178DF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2C06321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92F2A3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5D734B5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1EAA5E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7A967D" w14:textId="77777777" w:rsidR="00D617B8" w:rsidRPr="005352E6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EC180B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6347A5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7E84D959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7A8D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40049D90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1D8145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4F36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9BCBB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3A52BC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3C7E65BA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3307B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EB7AFFB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7E70D18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5EE348C" w14:textId="77777777" w:rsidR="00D617B8" w:rsidRPr="00495FD5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2CF1A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F608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01D6DB" w14:textId="7FC00510" w:rsidR="00D617B8" w:rsidRDefault="00D617B8" w:rsidP="00D617B8">
      <w:pPr>
        <w:pStyle w:val="Heading2"/>
        <w:rPr>
          <w:rtl/>
        </w:rPr>
      </w:pPr>
      <w:bookmarkStart w:id="31" w:name="_Toc41895075"/>
      <w:bookmarkStart w:id="32" w:name="_Toc1047217"/>
      <w:r>
        <w:rPr>
          <w:rFonts w:hint="cs"/>
          <w:rtl/>
        </w:rPr>
        <w:t>2</w:t>
      </w:r>
      <w:r w:rsidRPr="00495FD5">
        <w:rPr>
          <w:rtl/>
        </w:rPr>
        <w:t xml:space="preserve">. </w:t>
      </w:r>
      <w:r>
        <w:rPr>
          <w:rFonts w:hint="cs"/>
          <w:rtl/>
        </w:rPr>
        <w:t>هيئة الاشراف</w:t>
      </w:r>
      <w:bookmarkEnd w:id="31"/>
    </w:p>
    <w:p w14:paraId="048F2436" w14:textId="68B85BF7" w:rsidR="00D617B8" w:rsidRPr="00D617B8" w:rsidRDefault="00D617B8" w:rsidP="00D617B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(يتضمن المشرف </w:t>
      </w:r>
      <w:r w:rsidR="00956E07" w:rsidRPr="00100094">
        <w:rPr>
          <w:rFonts w:hint="cs"/>
          <w:rtl/>
          <w:lang w:bidi="ar-EG"/>
        </w:rPr>
        <w:t>الميداني،</w:t>
      </w:r>
      <w:r>
        <w:rPr>
          <w:rFonts w:hint="cs"/>
          <w:rtl/>
          <w:lang w:bidi="ar-EG"/>
        </w:rPr>
        <w:t xml:space="preserve"> المشرف من هيئة التدريس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29391295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C15F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478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2DB2BF70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8A9521" w14:textId="567FCBF3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يئة الاشراف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87D2E8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1F7EFFB5" w14:textId="77777777" w:rsidTr="008D4D2D">
        <w:trPr>
          <w:jc w:val="right"/>
        </w:trPr>
        <w:tc>
          <w:tcPr>
            <w:tcW w:w="4662" w:type="dxa"/>
            <w:vAlign w:val="center"/>
          </w:tcPr>
          <w:p w14:paraId="3D66E528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2F721596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B2DE1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6FF77A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219DB382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C4F67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4F044F49" w14:textId="77777777" w:rsidTr="008D4D2D">
        <w:trPr>
          <w:jc w:val="right"/>
        </w:trPr>
        <w:tc>
          <w:tcPr>
            <w:tcW w:w="4662" w:type="dxa"/>
            <w:vAlign w:val="center"/>
          </w:tcPr>
          <w:p w14:paraId="66247BB3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20AA5DAB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D82237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5818D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0067FBCF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33D1CC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0DE870EB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73627304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2E355F1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664D133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4BA526A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5AF891E2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018217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CCBC08" w14:textId="4F1021D9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1A0C8699" w14:textId="31A50ABC" w:rsidR="00D617B8" w:rsidRPr="00495FD5" w:rsidRDefault="00D617B8" w:rsidP="00D617B8">
      <w:pPr>
        <w:pStyle w:val="Heading2"/>
      </w:pPr>
      <w:bookmarkStart w:id="33" w:name="_Toc1047411"/>
      <w:bookmarkStart w:id="34" w:name="_Toc41895076"/>
      <w:bookmarkStart w:id="35" w:name="_Hlk20831255"/>
      <w:r>
        <w:rPr>
          <w:rFonts w:hint="cs"/>
          <w:rtl/>
        </w:rPr>
        <w:t>3</w:t>
      </w:r>
      <w:r w:rsidRPr="00495FD5">
        <w:rPr>
          <w:rtl/>
        </w:rPr>
        <w:t>. التقويمات الأخرى</w:t>
      </w:r>
      <w:bookmarkEnd w:id="33"/>
      <w:bookmarkEnd w:id="34"/>
    </w:p>
    <w:p w14:paraId="6D945CFE" w14:textId="2FE9FADE" w:rsidR="00D617B8" w:rsidRPr="00920920" w:rsidRDefault="00D617B8" w:rsidP="00D617B8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مثال: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 xml:space="preserve">قيادات البرنامج، المراجع النظير،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المراجع المستقل ، اللجنة الاستشارية للبرنامج،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>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1AA5C4AF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C10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A251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56B5DDA4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3D7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3061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89FE835" w14:textId="77777777" w:rsidTr="008D4D2D">
        <w:trPr>
          <w:jc w:val="right"/>
        </w:trPr>
        <w:tc>
          <w:tcPr>
            <w:tcW w:w="4662" w:type="dxa"/>
            <w:vAlign w:val="center"/>
          </w:tcPr>
          <w:p w14:paraId="1A04C5B5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44215E29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262795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C94D0F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169DE855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E6BAFA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E07E895" w14:textId="77777777" w:rsidTr="008D4D2D">
        <w:trPr>
          <w:jc w:val="right"/>
        </w:trPr>
        <w:tc>
          <w:tcPr>
            <w:tcW w:w="4662" w:type="dxa"/>
            <w:vAlign w:val="center"/>
          </w:tcPr>
          <w:p w14:paraId="199BF580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F25E47A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BBADFE8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B2C9AFB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49423E8A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6062F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7496760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07255C0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lastRenderedPageBreak/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D507461" w14:textId="77777777" w:rsidR="00D617B8" w:rsidRPr="00544BC4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28D679D" w14:textId="77777777" w:rsidR="00D617B8" w:rsidRDefault="00D617B8" w:rsidP="00BA26C4">
            <w:pPr>
              <w:pStyle w:val="ListParagraph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C9242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1413A581" w14:textId="77777777" w:rsidR="00D617B8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100D2" w14:textId="77777777" w:rsidR="00D617B8" w:rsidRPr="00495FD5" w:rsidRDefault="00D617B8" w:rsidP="00BA26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0F7908" w14:textId="77777777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4AA319B9" w14:textId="76026A63" w:rsidR="00D617B8" w:rsidRPr="00495FD5" w:rsidRDefault="00A26196" w:rsidP="00A26196">
      <w:pPr>
        <w:pStyle w:val="Heading2"/>
      </w:pPr>
      <w:bookmarkStart w:id="36" w:name="_Toc41895077"/>
      <w:r>
        <w:rPr>
          <w:rFonts w:hint="cs"/>
          <w:rtl/>
        </w:rPr>
        <w:t>4</w:t>
      </w:r>
      <w:r w:rsidRPr="00495FD5">
        <w:rPr>
          <w:rtl/>
        </w:rPr>
        <w:t>. التوصيات</w:t>
      </w:r>
      <w:bookmarkEnd w:id="3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26196" w:rsidRPr="00495FD5" w14:paraId="28A32BB9" w14:textId="77777777" w:rsidTr="008B5C7C">
        <w:trPr>
          <w:trHeight w:val="242"/>
        </w:trPr>
        <w:tc>
          <w:tcPr>
            <w:tcW w:w="9325" w:type="dxa"/>
            <w:shd w:val="clear" w:color="auto" w:fill="auto"/>
          </w:tcPr>
          <w:p w14:paraId="08C6707E" w14:textId="77777777" w:rsidR="00A26196" w:rsidRDefault="00A26196" w:rsidP="008D4D2D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7B417BF8" w14:textId="77777777" w:rsidR="008B5C7C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6E1EA4BF" w14:textId="0CA6EF92" w:rsidR="008B5C7C" w:rsidRPr="00495FD5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</w:tc>
      </w:tr>
    </w:tbl>
    <w:p w14:paraId="194AB93C" w14:textId="6BE03583" w:rsidR="00D617B8" w:rsidRDefault="00D617B8" w:rsidP="00D617B8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37" w:name="_Toc524943614"/>
    </w:p>
    <w:p w14:paraId="68BB761A" w14:textId="77777777" w:rsidR="00A26196" w:rsidRPr="003D36F6" w:rsidRDefault="00A26196" w:rsidP="00A80237">
      <w:pPr>
        <w:pStyle w:val="Heading1"/>
      </w:pPr>
      <w:bookmarkStart w:id="38" w:name="_Toc1047413"/>
      <w:bookmarkStart w:id="39" w:name="_Toc41895078"/>
      <w:r>
        <w:rPr>
          <w:rFonts w:hint="cs"/>
          <w:rtl/>
        </w:rPr>
        <w:t>و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>الصعوبات و</w:t>
      </w:r>
      <w:r w:rsidRPr="00495FD5">
        <w:rPr>
          <w:rtl/>
        </w:rPr>
        <w:t>التحديات</w:t>
      </w:r>
      <w:bookmarkEnd w:id="38"/>
      <w:bookmarkEnd w:id="39"/>
      <w:r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A26196" w:rsidRPr="00495FD5" w14:paraId="09030975" w14:textId="77777777" w:rsidTr="008D4D2D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AEC21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D582BB2" w14:textId="57F5F892" w:rsidR="00A26196" w:rsidRPr="008D4D2D" w:rsidRDefault="00A26196" w:rsidP="000442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D2D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0894" w14:textId="77777777" w:rsidR="00A26196" w:rsidRPr="008D4D2D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26196" w:rsidRPr="00495FD5" w14:paraId="7C91D0D9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8E925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26196" w:rsidRPr="00495FD5" w14:paraId="3C8EC906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10617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61C3879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36A61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EB81D24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C2D10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0DC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1D4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A02F58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842C5D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ABD7A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F7D6E7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8A4C43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918438" w14:textId="0AC2AAC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شراف</w:t>
            </w:r>
          </w:p>
        </w:tc>
      </w:tr>
      <w:tr w:rsidR="00A26196" w:rsidRPr="00495FD5" w14:paraId="325CF47B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79C59B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42B98B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8EF5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EB5DA1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1BE1F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854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91DD8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DE2007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373B32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8AC5B2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30957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26196" w:rsidRPr="00495FD5" w14:paraId="23C905FB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37DA93" w14:textId="7DD6308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لاب</w:t>
            </w:r>
          </w:p>
        </w:tc>
      </w:tr>
      <w:tr w:rsidR="00A26196" w:rsidRPr="00495FD5" w14:paraId="7FC60E00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1F73A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47C37E8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7997E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05895F6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140AF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6E0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8B340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0BBBC45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17DE3E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159CA6C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B5F66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0360EFF" w14:textId="496DBA2B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 </w:t>
      </w:r>
      <w:r>
        <w:rPr>
          <w:rFonts w:asciiTheme="majorBidi" w:hAnsiTheme="majorBidi" w:hint="cs"/>
          <w:sz w:val="20"/>
          <w:szCs w:val="20"/>
          <w:rtl/>
          <w:lang w:bidi="ar-EG"/>
        </w:rPr>
        <w:t>تتضمن الجوانب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إدارية، وأوقات التنفيذ (المدة) والمواقع، </w:t>
      </w:r>
      <w:r>
        <w:rPr>
          <w:rFonts w:asciiTheme="majorBidi" w:hAnsiTheme="majorBidi" w:hint="cs"/>
          <w:sz w:val="20"/>
          <w:szCs w:val="20"/>
          <w:rtl/>
          <w:lang w:bidi="ar-EG"/>
        </w:rPr>
        <w:t>مصادر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تعلم، المرافق </w:t>
      </w:r>
      <w:r>
        <w:rPr>
          <w:rFonts w:asciiTheme="majorBidi" w:hAnsiTheme="majorBidi" w:hint="cs"/>
          <w:sz w:val="20"/>
          <w:szCs w:val="20"/>
          <w:rtl/>
          <w:lang w:bidi="ar-EG"/>
        </w:rPr>
        <w:t>والتجهيزات ....الخ</w:t>
      </w:r>
    </w:p>
    <w:p w14:paraId="04EA146C" w14:textId="6A46E550" w:rsid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*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تتضمن 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>المشرفين الميدانيين من داخل وخارج البرنامج</w:t>
      </w:r>
    </w:p>
    <w:p w14:paraId="3CD80BB9" w14:textId="77777777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</w:p>
    <w:p w14:paraId="164494FC" w14:textId="71A496C5" w:rsidR="00A26196" w:rsidRPr="00495FD5" w:rsidRDefault="00A26196" w:rsidP="00A80237">
      <w:pPr>
        <w:pStyle w:val="Heading1"/>
      </w:pPr>
      <w:bookmarkStart w:id="40" w:name="_Toc1047414"/>
      <w:bookmarkStart w:id="41" w:name="_Toc41895079"/>
      <w:r>
        <w:rPr>
          <w:rFonts w:hint="cs"/>
          <w:rtl/>
        </w:rPr>
        <w:t>ز</w:t>
      </w:r>
      <w:r w:rsidRPr="00495FD5">
        <w:rPr>
          <w:rtl/>
        </w:rPr>
        <w:t xml:space="preserve">. خطة تطوير </w:t>
      </w:r>
      <w:bookmarkEnd w:id="40"/>
      <w:r>
        <w:rPr>
          <w:rFonts w:hint="cs"/>
          <w:rtl/>
        </w:rPr>
        <w:t>الخبرة الميدانية</w:t>
      </w:r>
      <w:bookmarkEnd w:id="41"/>
    </w:p>
    <w:p w14:paraId="046F682D" w14:textId="01265979" w:rsidR="00A26196" w:rsidRPr="00495FD5" w:rsidRDefault="00A26196" w:rsidP="00A26196">
      <w:pPr>
        <w:pStyle w:val="Heading2"/>
        <w:rPr>
          <w:rtl/>
        </w:rPr>
      </w:pPr>
      <w:bookmarkStart w:id="42" w:name="_Toc1047415"/>
      <w:bookmarkStart w:id="43" w:name="_Toc41895080"/>
      <w:r w:rsidRPr="00495FD5">
        <w:rPr>
          <w:rtl/>
        </w:rPr>
        <w:t xml:space="preserve">1. إجراءات تطوير </w:t>
      </w:r>
      <w:bookmarkEnd w:id="42"/>
      <w:r>
        <w:rPr>
          <w:rFonts w:hint="cs"/>
          <w:rtl/>
        </w:rPr>
        <w:t>الخبرة الميدانية</w:t>
      </w:r>
      <w:bookmarkEnd w:id="43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A26196" w:rsidRPr="00495FD5" w14:paraId="560FE837" w14:textId="77777777" w:rsidTr="008D4D2D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C4523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44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F531CC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61843008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338357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271AD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A26196" w:rsidRPr="00495FD5" w14:paraId="7F3AE7F8" w14:textId="77777777" w:rsidTr="008D4D2D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4C7540" w14:textId="3743304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 xml:space="preserve">أ. توصيات التقرير السابق </w:t>
            </w:r>
          </w:p>
        </w:tc>
      </w:tr>
      <w:tr w:rsidR="00A26196" w:rsidRPr="00495FD5" w14:paraId="28B80022" w14:textId="77777777" w:rsidTr="008D4D2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11E21F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2ADEC4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F2F828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B00B8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A8D613E" w14:textId="77777777" w:rsidTr="008D4D2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E9DF0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D349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6FE5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080AA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33534E7" w14:textId="77777777" w:rsidTr="008D4D2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CD8405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4F2857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9B13E1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A8A0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6A7D5F5" w14:textId="77777777" w:rsidTr="008D4D2D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3B2283" w14:textId="7777777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 </w:t>
            </w:r>
          </w:p>
        </w:tc>
      </w:tr>
      <w:tr w:rsidR="00A26196" w:rsidRPr="00495FD5" w14:paraId="7DE2E17B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FC7E4B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729EB3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63849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70FF919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3F12E3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914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02B7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2D624D2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D42CD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68CA12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478C1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44"/>
    <w:p w14:paraId="1C4F7DA8" w14:textId="62C187C1" w:rsidR="00A26196" w:rsidRDefault="00A26196" w:rsidP="00A2619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تدريب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 ولم تدرج في الخطة التطويرية للمقرر</w:t>
      </w:r>
    </w:p>
    <w:p w14:paraId="4891DB53" w14:textId="77777777" w:rsidR="00A26196" w:rsidRPr="00495FD5" w:rsidRDefault="00A26196" w:rsidP="00A26196">
      <w:pPr>
        <w:pStyle w:val="Heading2"/>
      </w:pPr>
      <w:bookmarkStart w:id="45" w:name="_Toc1047416"/>
      <w:bookmarkStart w:id="46" w:name="_Toc41895081"/>
      <w:r w:rsidRPr="00495FD5">
        <w:rPr>
          <w:rtl/>
        </w:rPr>
        <w:t xml:space="preserve">2. الخطة التطويرية </w:t>
      </w:r>
      <w:r>
        <w:rPr>
          <w:rFonts w:hint="cs"/>
          <w:rtl/>
        </w:rPr>
        <w:t>للمقرر</w:t>
      </w:r>
      <w:bookmarkEnd w:id="45"/>
      <w:r>
        <w:rPr>
          <w:rFonts w:hint="cs"/>
          <w:rtl/>
        </w:rPr>
        <w:t xml:space="preserve"> للفصل الدراسي / العام القادم</w:t>
      </w:r>
      <w:bookmarkEnd w:id="46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904"/>
        <w:gridCol w:w="1731"/>
        <w:gridCol w:w="645"/>
        <w:gridCol w:w="647"/>
        <w:gridCol w:w="1296"/>
      </w:tblGrid>
      <w:tr w:rsidR="00A26196" w:rsidRPr="00495FD5" w14:paraId="67A06C1E" w14:textId="77777777" w:rsidTr="008D4D2D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7CB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7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270B5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AA58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8DC4E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9720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26196" w:rsidRPr="00495FD5" w14:paraId="75558CDE" w14:textId="77777777" w:rsidTr="008D4D2D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060BA04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CCF807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5416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FBDD1C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5E7A2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F81E5B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6196" w:rsidRPr="00495FD5" w14:paraId="5048CB2B" w14:textId="77777777" w:rsidTr="008D4D2D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6E0A0B1E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9827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EE35B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E9E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F97C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DD387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55602142" w14:textId="77777777" w:rsidTr="008D4D2D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A70465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04D0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7606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93F7B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52E2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8820D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40D769F3" w14:textId="77777777" w:rsidTr="008D4D2D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3E8BC50" w14:textId="77777777" w:rsidR="00A26196" w:rsidRPr="00495FD5" w:rsidRDefault="00A26196" w:rsidP="00BA26C4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8D330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EACDC9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E56D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9D94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088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7"/>
    </w:tbl>
    <w:p w14:paraId="23085962" w14:textId="77777777" w:rsidR="00A26196" w:rsidRPr="00495FD5" w:rsidRDefault="00A26196" w:rsidP="00A26196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6C027C1B" w14:textId="0E958E7E" w:rsidR="00A26196" w:rsidRDefault="00A26196" w:rsidP="00A26196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48" w:name="_Hlk534014912"/>
      <w:bookmarkStart w:id="49" w:name="_Toc533671530"/>
      <w:bookmarkEnd w:id="2"/>
      <w:bookmarkEnd w:id="3"/>
      <w:bookmarkEnd w:id="32"/>
      <w:bookmarkEnd w:id="35"/>
      <w:bookmarkEnd w:id="37"/>
      <w:bookmarkEnd w:id="48"/>
      <w:bookmarkEnd w:id="49"/>
    </w:p>
    <w:sectPr w:rsidR="00A26196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29CC" w14:textId="77777777" w:rsidR="00A13CE8" w:rsidRDefault="00A13CE8">
      <w:r>
        <w:separator/>
      </w:r>
    </w:p>
  </w:endnote>
  <w:endnote w:type="continuationSeparator" w:id="0">
    <w:p w14:paraId="49D22580" w14:textId="77777777" w:rsidR="00A13CE8" w:rsidRDefault="00A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184F09" w:rsidRDefault="00184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184F09" w:rsidRDefault="00184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84F09" w:rsidRPr="000B5619" w:rsidRDefault="00184F0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037C01C">
              <wp:simplePos x="0" y="0"/>
              <wp:positionH relativeFrom="column">
                <wp:posOffset>-720090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2B1A840" w:rsidR="00184F09" w:rsidRPr="00705C7E" w:rsidRDefault="00184F0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7476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2B1A840" w:rsidR="00184F09" w:rsidRPr="00705C7E" w:rsidRDefault="00184F0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7476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08AB" w14:textId="77777777" w:rsidR="00A13CE8" w:rsidRDefault="00A13CE8">
      <w:r>
        <w:separator/>
      </w:r>
    </w:p>
  </w:footnote>
  <w:footnote w:type="continuationSeparator" w:id="0">
    <w:p w14:paraId="7F718AAB" w14:textId="77777777" w:rsidR="00A13CE8" w:rsidRDefault="00A1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7E4BAC77" w:rsidR="00184F09" w:rsidRPr="00A006BB" w:rsidRDefault="00184F09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53C3C6D9">
          <wp:simplePos x="0" y="0"/>
          <wp:positionH relativeFrom="margin">
            <wp:posOffset>-546735</wp:posOffset>
          </wp:positionH>
          <wp:positionV relativeFrom="paragraph">
            <wp:posOffset>-79375</wp:posOffset>
          </wp:positionV>
          <wp:extent cx="7127240" cy="1007999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286"/>
    <w:rsid w:val="000450E3"/>
    <w:rsid w:val="000475A3"/>
    <w:rsid w:val="000507C8"/>
    <w:rsid w:val="00050CCA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40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94"/>
    <w:rsid w:val="00101564"/>
    <w:rsid w:val="00103F95"/>
    <w:rsid w:val="00104E57"/>
    <w:rsid w:val="0010539C"/>
    <w:rsid w:val="00111357"/>
    <w:rsid w:val="0011490A"/>
    <w:rsid w:val="00115746"/>
    <w:rsid w:val="00115B66"/>
    <w:rsid w:val="00116ACA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01"/>
    <w:rsid w:val="00166F7B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4F0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A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C5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7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02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E4A"/>
    <w:rsid w:val="008746CB"/>
    <w:rsid w:val="0087476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C7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2D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E07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3D6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3CE8"/>
    <w:rsid w:val="00A20A6A"/>
    <w:rsid w:val="00A21353"/>
    <w:rsid w:val="00A21F63"/>
    <w:rsid w:val="00A22F43"/>
    <w:rsid w:val="00A26196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348"/>
    <w:rsid w:val="00A669E4"/>
    <w:rsid w:val="00A66E49"/>
    <w:rsid w:val="00A674E6"/>
    <w:rsid w:val="00A700EC"/>
    <w:rsid w:val="00A70327"/>
    <w:rsid w:val="00A70C29"/>
    <w:rsid w:val="00A743A1"/>
    <w:rsid w:val="00A74B14"/>
    <w:rsid w:val="00A80237"/>
    <w:rsid w:val="00A82096"/>
    <w:rsid w:val="00A8290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3DF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2D9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A57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0F9B"/>
    <w:rsid w:val="00D610B2"/>
    <w:rsid w:val="00D617B8"/>
    <w:rsid w:val="00D63F86"/>
    <w:rsid w:val="00D64EFE"/>
    <w:rsid w:val="00D6563E"/>
    <w:rsid w:val="00D66758"/>
    <w:rsid w:val="00D6691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8A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8A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80237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A80237"/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character" w:customStyle="1" w:styleId="Heading2Char">
    <w:name w:val="Heading 2 Char"/>
    <w:link w:val="Heading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AFD6B-A4ED-4FE2-A103-A03C1D70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1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bdelgwad</cp:lastModifiedBy>
  <cp:revision>2</cp:revision>
  <cp:lastPrinted>2020-06-01T06:11:00Z</cp:lastPrinted>
  <dcterms:created xsi:type="dcterms:W3CDTF">2020-11-09T05:53:00Z</dcterms:created>
  <dcterms:modified xsi:type="dcterms:W3CDTF">2020-11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